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AA00" w14:textId="77777777" w:rsidR="00A44306" w:rsidRDefault="00393674" w:rsidP="00A44306">
      <w:pPr>
        <w:jc w:val="left"/>
        <w:rPr>
          <w:sz w:val="24"/>
          <w:szCs w:val="24"/>
        </w:rPr>
      </w:pPr>
      <w:r w:rsidRPr="00393674">
        <w:rPr>
          <w:rFonts w:hint="eastAsia"/>
          <w:sz w:val="24"/>
          <w:szCs w:val="24"/>
        </w:rPr>
        <w:t>（別紙様式３）</w:t>
      </w:r>
      <w:r w:rsidR="006E1B04">
        <w:rPr>
          <w:rFonts w:hint="eastAsia"/>
          <w:sz w:val="24"/>
          <w:szCs w:val="24"/>
        </w:rPr>
        <w:t xml:space="preserve">　</w:t>
      </w:r>
    </w:p>
    <w:p w14:paraId="59AE8BF4" w14:textId="5BD73D18" w:rsidR="00E207B2" w:rsidRDefault="00F1652A" w:rsidP="00E207B2">
      <w:pPr>
        <w:jc w:val="center"/>
        <w:rPr>
          <w:color w:val="000000" w:themeColor="text1"/>
          <w:sz w:val="24"/>
          <w:szCs w:val="24"/>
        </w:rPr>
      </w:pPr>
      <w:bookmarkStart w:id="0" w:name="_Hlk166172639"/>
      <w:r w:rsidRPr="00F1652A">
        <w:rPr>
          <w:rFonts w:hint="eastAsia"/>
          <w:color w:val="000000" w:themeColor="text1"/>
          <w:sz w:val="24"/>
          <w:szCs w:val="24"/>
        </w:rPr>
        <w:t>令和</w:t>
      </w:r>
      <w:r w:rsidR="00121F1C">
        <w:rPr>
          <w:rFonts w:hint="eastAsia"/>
          <w:color w:val="000000" w:themeColor="text1"/>
          <w:sz w:val="24"/>
          <w:szCs w:val="24"/>
        </w:rPr>
        <w:t>８</w:t>
      </w:r>
      <w:r w:rsidRPr="00F1652A">
        <w:rPr>
          <w:color w:val="000000" w:themeColor="text1"/>
          <w:sz w:val="24"/>
          <w:szCs w:val="24"/>
        </w:rPr>
        <w:t>年度新潟県鳥獣被害対策本部鳥獣被害防止対策指導者養成研修会</w:t>
      </w:r>
      <w:bookmarkEnd w:id="0"/>
      <w:r w:rsidR="00E207B2">
        <w:rPr>
          <w:rFonts w:hint="eastAsia"/>
          <w:color w:val="000000" w:themeColor="text1"/>
          <w:sz w:val="24"/>
          <w:szCs w:val="24"/>
        </w:rPr>
        <w:t>業務</w:t>
      </w:r>
    </w:p>
    <w:p w14:paraId="183BF432" w14:textId="77777777" w:rsidR="00A44306" w:rsidRPr="00E207B2" w:rsidRDefault="00A44306" w:rsidP="0039367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F13F2DC" w14:textId="77777777" w:rsidR="00393674" w:rsidRDefault="00393674" w:rsidP="0039367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93674">
        <w:rPr>
          <w:rFonts w:asciiTheme="majorEastAsia" w:eastAsiaTheme="majorEastAsia" w:hAnsiTheme="majorEastAsia" w:hint="eastAsia"/>
          <w:sz w:val="24"/>
          <w:szCs w:val="24"/>
        </w:rPr>
        <w:t>事業者概要書</w:t>
      </w:r>
    </w:p>
    <w:p w14:paraId="4B58D3D0" w14:textId="77777777" w:rsidR="001B2A28" w:rsidRDefault="001B2A28" w:rsidP="001B2A2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page" w:horzAnchor="page" w:tblpXSpec="center" w:tblpY="3856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B2A28" w:rsidRPr="00393674" w14:paraId="2A02CF80" w14:textId="77777777" w:rsidTr="001B2A28">
        <w:trPr>
          <w:trHeight w:val="841"/>
        </w:trPr>
        <w:tc>
          <w:tcPr>
            <w:tcW w:w="2263" w:type="dxa"/>
            <w:vAlign w:val="center"/>
          </w:tcPr>
          <w:p w14:paraId="29C2B000" w14:textId="77777777" w:rsidR="001B2A28" w:rsidRPr="00F4057F" w:rsidRDefault="001B2A28" w:rsidP="000760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Pr="00F4057F">
              <w:rPr>
                <w:rFonts w:asciiTheme="minorEastAsia" w:hAnsiTheme="minorEastAsia" w:hint="eastAsia"/>
                <w:sz w:val="24"/>
                <w:szCs w:val="24"/>
              </w:rPr>
              <w:t>の名称</w:t>
            </w:r>
          </w:p>
        </w:tc>
        <w:tc>
          <w:tcPr>
            <w:tcW w:w="6231" w:type="dxa"/>
          </w:tcPr>
          <w:p w14:paraId="2CE6B6E2" w14:textId="77777777" w:rsidR="001B2A28" w:rsidRPr="00F4057F" w:rsidRDefault="001B2A28" w:rsidP="00076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2A28" w:rsidRPr="00393674" w14:paraId="655FBFDE" w14:textId="77777777" w:rsidTr="001B2A28">
        <w:trPr>
          <w:trHeight w:val="555"/>
        </w:trPr>
        <w:tc>
          <w:tcPr>
            <w:tcW w:w="2263" w:type="dxa"/>
            <w:vAlign w:val="center"/>
          </w:tcPr>
          <w:p w14:paraId="48DF1B58" w14:textId="77777777" w:rsidR="001B2A28" w:rsidRPr="00F4057F" w:rsidRDefault="001B2A28" w:rsidP="000760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057F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231" w:type="dxa"/>
          </w:tcPr>
          <w:p w14:paraId="3228E180" w14:textId="77777777" w:rsidR="001B2A28" w:rsidRPr="00F4057F" w:rsidRDefault="001B2A28" w:rsidP="00076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2A28" w:rsidRPr="00393674" w14:paraId="6D2A2F7F" w14:textId="77777777" w:rsidTr="001B2A28">
        <w:trPr>
          <w:trHeight w:val="1272"/>
        </w:trPr>
        <w:tc>
          <w:tcPr>
            <w:tcW w:w="2263" w:type="dxa"/>
            <w:vAlign w:val="center"/>
          </w:tcPr>
          <w:p w14:paraId="255095B8" w14:textId="77777777" w:rsidR="001B2A28" w:rsidRPr="00F4057F" w:rsidRDefault="001B2A28" w:rsidP="000760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057F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231" w:type="dxa"/>
          </w:tcPr>
          <w:p w14:paraId="1F8C872B" w14:textId="77777777" w:rsidR="001B2A28" w:rsidRPr="00F4057F" w:rsidRDefault="001B2A28" w:rsidP="000760DB">
            <w:pPr>
              <w:rPr>
                <w:rFonts w:asciiTheme="minorEastAsia" w:hAnsiTheme="minorEastAsia"/>
                <w:sz w:val="24"/>
                <w:szCs w:val="24"/>
              </w:rPr>
            </w:pPr>
            <w:r w:rsidRPr="00F4057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1B2A28" w:rsidRPr="00393674" w14:paraId="23D1F236" w14:textId="77777777" w:rsidTr="001B2A28">
        <w:trPr>
          <w:trHeight w:val="695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066D01CB" w14:textId="77777777" w:rsidR="001B2A28" w:rsidRPr="00F4057F" w:rsidRDefault="001B2A28" w:rsidP="000760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057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231" w:type="dxa"/>
            <w:tcBorders>
              <w:bottom w:val="dashSmallGap" w:sz="4" w:space="0" w:color="auto"/>
            </w:tcBorders>
          </w:tcPr>
          <w:p w14:paraId="1EEA7688" w14:textId="77777777" w:rsidR="001B2A28" w:rsidRPr="00F4057F" w:rsidRDefault="001B2A28" w:rsidP="00076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2A28" w:rsidRPr="00393674" w14:paraId="190CF4E3" w14:textId="77777777" w:rsidTr="001B2A28">
        <w:trPr>
          <w:trHeight w:val="571"/>
        </w:trPr>
        <w:tc>
          <w:tcPr>
            <w:tcW w:w="22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845BAF0" w14:textId="77777777" w:rsidR="001B2A28" w:rsidRDefault="001B2A28" w:rsidP="000760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057F">
              <w:rPr>
                <w:rFonts w:asciiTheme="minorEastAsia" w:hAnsiTheme="minorEastAsia" w:hint="eastAsia"/>
                <w:sz w:val="18"/>
                <w:szCs w:val="18"/>
              </w:rPr>
              <w:t>（担当者名及び</w:t>
            </w:r>
          </w:p>
          <w:p w14:paraId="3621614E" w14:textId="77777777" w:rsidR="001B2A28" w:rsidRPr="00F4057F" w:rsidRDefault="001B2A28" w:rsidP="000760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057F">
              <w:rPr>
                <w:rFonts w:asciiTheme="minorEastAsia" w:hAnsiTheme="minorEastAsia" w:hint="eastAsia"/>
                <w:sz w:val="18"/>
                <w:szCs w:val="18"/>
              </w:rPr>
              <w:t>連絡先）</w:t>
            </w:r>
          </w:p>
        </w:tc>
        <w:tc>
          <w:tcPr>
            <w:tcW w:w="6231" w:type="dxa"/>
            <w:tcBorders>
              <w:top w:val="dashSmallGap" w:sz="4" w:space="0" w:color="auto"/>
              <w:left w:val="dashSmallGap" w:sz="4" w:space="0" w:color="auto"/>
            </w:tcBorders>
          </w:tcPr>
          <w:p w14:paraId="399EB831" w14:textId="77777777" w:rsidR="001B2A28" w:rsidRPr="00F4057F" w:rsidRDefault="001B2A28" w:rsidP="00076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2A28" w:rsidRPr="00393674" w14:paraId="138FC3A4" w14:textId="77777777" w:rsidTr="001B2A28">
        <w:trPr>
          <w:trHeight w:val="693"/>
        </w:trPr>
        <w:tc>
          <w:tcPr>
            <w:tcW w:w="2263" w:type="dxa"/>
            <w:vAlign w:val="center"/>
          </w:tcPr>
          <w:p w14:paraId="211B6E13" w14:textId="77777777" w:rsidR="001B2A28" w:rsidRPr="00F4057F" w:rsidRDefault="001B2A28" w:rsidP="000760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057F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231" w:type="dxa"/>
          </w:tcPr>
          <w:p w14:paraId="345A9EED" w14:textId="77777777" w:rsidR="001B2A28" w:rsidRPr="00F4057F" w:rsidRDefault="001B2A28" w:rsidP="00076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2A28" w:rsidRPr="00393674" w14:paraId="4C057829" w14:textId="77777777" w:rsidTr="001B2A28">
        <w:trPr>
          <w:trHeight w:val="689"/>
        </w:trPr>
        <w:tc>
          <w:tcPr>
            <w:tcW w:w="2263" w:type="dxa"/>
            <w:vAlign w:val="center"/>
          </w:tcPr>
          <w:p w14:paraId="0D512061" w14:textId="77777777" w:rsidR="001B2A28" w:rsidRDefault="001B2A28" w:rsidP="001B2A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機関又は</w:t>
            </w:r>
          </w:p>
          <w:p w14:paraId="7C53ECBF" w14:textId="77777777" w:rsidR="001B2A28" w:rsidRPr="00F4057F" w:rsidRDefault="001B2A28" w:rsidP="000760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057F">
              <w:rPr>
                <w:rFonts w:asciiTheme="minorEastAsia" w:hAnsiTheme="minorEastAsia" w:hint="eastAsia"/>
                <w:sz w:val="24"/>
                <w:szCs w:val="24"/>
              </w:rPr>
              <w:t>社員（職員）数</w:t>
            </w:r>
          </w:p>
        </w:tc>
        <w:tc>
          <w:tcPr>
            <w:tcW w:w="6231" w:type="dxa"/>
          </w:tcPr>
          <w:p w14:paraId="3AAE4E7A" w14:textId="77777777" w:rsidR="001B2A28" w:rsidRPr="00F4057F" w:rsidRDefault="001B2A28" w:rsidP="00076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2A28" w:rsidRPr="00393674" w14:paraId="55C3E72B" w14:textId="77777777" w:rsidTr="001B2A28">
        <w:trPr>
          <w:trHeight w:val="2835"/>
        </w:trPr>
        <w:tc>
          <w:tcPr>
            <w:tcW w:w="2263" w:type="dxa"/>
            <w:vAlign w:val="center"/>
          </w:tcPr>
          <w:p w14:paraId="08DF8E92" w14:textId="77777777" w:rsidR="001B2A28" w:rsidRPr="00F4057F" w:rsidRDefault="001B2A28" w:rsidP="000760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057F">
              <w:rPr>
                <w:rFonts w:asciiTheme="minorEastAsia" w:hAnsiTheme="minorEastAsia" w:hint="eastAsia"/>
                <w:sz w:val="24"/>
                <w:szCs w:val="24"/>
              </w:rPr>
              <w:t>会社（団体）の</w:t>
            </w:r>
          </w:p>
          <w:p w14:paraId="036D2A12" w14:textId="77777777" w:rsidR="001B2A28" w:rsidRPr="00F4057F" w:rsidRDefault="001B2A28" w:rsidP="000760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概要及び</w:t>
            </w:r>
            <w:r w:rsidRPr="00F4057F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6231" w:type="dxa"/>
          </w:tcPr>
          <w:p w14:paraId="0DF39C68" w14:textId="77777777" w:rsidR="001B2A28" w:rsidRPr="00F4057F" w:rsidRDefault="001B2A28" w:rsidP="000760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2A28" w:rsidRPr="00393674" w14:paraId="5D761651" w14:textId="77777777" w:rsidTr="001B2A28">
        <w:trPr>
          <w:trHeight w:val="1251"/>
        </w:trPr>
        <w:tc>
          <w:tcPr>
            <w:tcW w:w="2263" w:type="dxa"/>
            <w:vAlign w:val="center"/>
          </w:tcPr>
          <w:p w14:paraId="57884EF6" w14:textId="77777777" w:rsidR="001B2A28" w:rsidRPr="00F4057F" w:rsidRDefault="001B2A28" w:rsidP="000760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057F"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6231" w:type="dxa"/>
          </w:tcPr>
          <w:p w14:paraId="234A1440" w14:textId="77777777" w:rsidR="001B2A28" w:rsidRDefault="001B2A28" w:rsidP="000760DB">
            <w:pPr>
              <w:rPr>
                <w:rFonts w:asciiTheme="minorEastAsia" w:hAnsiTheme="minorEastAsia"/>
                <w:szCs w:val="21"/>
              </w:rPr>
            </w:pPr>
          </w:p>
          <w:p w14:paraId="6BF7AFC4" w14:textId="77777777" w:rsidR="001B2A28" w:rsidRDefault="001B2A28" w:rsidP="000760DB">
            <w:pPr>
              <w:rPr>
                <w:rFonts w:asciiTheme="minorEastAsia" w:hAnsiTheme="minorEastAsia"/>
                <w:szCs w:val="21"/>
              </w:rPr>
            </w:pPr>
          </w:p>
          <w:p w14:paraId="181EEE36" w14:textId="77777777" w:rsidR="001B2A28" w:rsidRDefault="001B2A28" w:rsidP="000760DB">
            <w:pPr>
              <w:rPr>
                <w:rFonts w:asciiTheme="minorEastAsia" w:hAnsiTheme="minorEastAsia"/>
                <w:szCs w:val="21"/>
              </w:rPr>
            </w:pPr>
          </w:p>
          <w:p w14:paraId="75A558C4" w14:textId="77777777" w:rsidR="001B2A28" w:rsidRDefault="001B2A28" w:rsidP="000760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 直近３事業年度における売上高を記載すること。</w:t>
            </w:r>
          </w:p>
          <w:p w14:paraId="634B5E86" w14:textId="77777777" w:rsidR="001B2A28" w:rsidRPr="00F4057F" w:rsidRDefault="001B2A28" w:rsidP="000760DB">
            <w:pPr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団体としての売上がない場合、参加企業１社以上の売上高を記載すること</w:t>
            </w:r>
          </w:p>
        </w:tc>
      </w:tr>
    </w:tbl>
    <w:p w14:paraId="164300E3" w14:textId="77777777" w:rsidR="001B2A28" w:rsidRPr="001B2A28" w:rsidRDefault="001B2A28" w:rsidP="001B2A28">
      <w:pPr>
        <w:rPr>
          <w:rFonts w:asciiTheme="majorEastAsia" w:eastAsiaTheme="majorEastAsia" w:hAnsiTheme="majorEastAsia"/>
          <w:sz w:val="24"/>
          <w:szCs w:val="24"/>
        </w:rPr>
      </w:pPr>
    </w:p>
    <w:sectPr w:rsidR="001B2A28" w:rsidRPr="001B2A28" w:rsidSect="00E207B2">
      <w:head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7B9A" w14:textId="77777777" w:rsidR="00C0749F" w:rsidRDefault="00C0749F" w:rsidP="006E1B04">
      <w:r>
        <w:separator/>
      </w:r>
    </w:p>
  </w:endnote>
  <w:endnote w:type="continuationSeparator" w:id="0">
    <w:p w14:paraId="185A7FCD" w14:textId="77777777" w:rsidR="00C0749F" w:rsidRDefault="00C0749F" w:rsidP="006E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D593" w14:textId="77777777" w:rsidR="00C0749F" w:rsidRDefault="00C0749F" w:rsidP="006E1B04">
      <w:r>
        <w:separator/>
      </w:r>
    </w:p>
  </w:footnote>
  <w:footnote w:type="continuationSeparator" w:id="0">
    <w:p w14:paraId="558EBBF5" w14:textId="77777777" w:rsidR="00C0749F" w:rsidRDefault="00C0749F" w:rsidP="006E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F930" w14:textId="77777777" w:rsidR="00A41691" w:rsidRDefault="00A416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74"/>
    <w:rsid w:val="000044F1"/>
    <w:rsid w:val="000233A3"/>
    <w:rsid w:val="00121F1C"/>
    <w:rsid w:val="001B2A28"/>
    <w:rsid w:val="001D40AF"/>
    <w:rsid w:val="00393674"/>
    <w:rsid w:val="003D1C6A"/>
    <w:rsid w:val="004750CA"/>
    <w:rsid w:val="004779A3"/>
    <w:rsid w:val="00571232"/>
    <w:rsid w:val="005E2132"/>
    <w:rsid w:val="006334D2"/>
    <w:rsid w:val="006B6ADC"/>
    <w:rsid w:val="006B7005"/>
    <w:rsid w:val="006E1B04"/>
    <w:rsid w:val="0076369B"/>
    <w:rsid w:val="007D643D"/>
    <w:rsid w:val="00A1179F"/>
    <w:rsid w:val="00A33A55"/>
    <w:rsid w:val="00A41691"/>
    <w:rsid w:val="00A44306"/>
    <w:rsid w:val="00BF132F"/>
    <w:rsid w:val="00C0749F"/>
    <w:rsid w:val="00CB24BE"/>
    <w:rsid w:val="00D636BC"/>
    <w:rsid w:val="00D94116"/>
    <w:rsid w:val="00DC1CEE"/>
    <w:rsid w:val="00E207B2"/>
    <w:rsid w:val="00E568F8"/>
    <w:rsid w:val="00F1652A"/>
    <w:rsid w:val="00F4057F"/>
    <w:rsid w:val="00FE25C7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39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B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B04"/>
  </w:style>
  <w:style w:type="paragraph" w:styleId="a6">
    <w:name w:val="footer"/>
    <w:basedOn w:val="a"/>
    <w:link w:val="a7"/>
    <w:uiPriority w:val="99"/>
    <w:unhideWhenUsed/>
    <w:rsid w:val="006E1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B04"/>
  </w:style>
  <w:style w:type="paragraph" w:styleId="a8">
    <w:name w:val="Balloon Text"/>
    <w:basedOn w:val="a"/>
    <w:link w:val="a9"/>
    <w:uiPriority w:val="99"/>
    <w:semiHidden/>
    <w:unhideWhenUsed/>
    <w:rsid w:val="006E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1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EC69-E7AB-441C-A209-4EDBBAE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0:36:00Z</dcterms:created>
  <dcterms:modified xsi:type="dcterms:W3CDTF">2026-05-20T05:58:00Z</dcterms:modified>
</cp:coreProperties>
</file>